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F4" w:rsidRDefault="00C01ADA" w:rsidP="003F0C72">
      <w:pPr>
        <w:spacing w:after="0"/>
        <w:rPr>
          <w:rFonts w:ascii="Book Antiqua" w:hAnsi="Book Antiqua"/>
        </w:rPr>
      </w:pPr>
      <w:r w:rsidRPr="00FF7D32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0625</wp:posOffset>
            </wp:positionH>
            <wp:positionV relativeFrom="margin">
              <wp:posOffset>101600</wp:posOffset>
            </wp:positionV>
            <wp:extent cx="666750" cy="659765"/>
            <wp:effectExtent l="19050" t="0" r="0" b="0"/>
            <wp:wrapSquare wrapText="bothSides"/>
            <wp:docPr id="5" name="Picture 1" descr="C:\Documents and Settings\Administrator\My Documents\Downloads\act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actf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DD" w:rsidRPr="00FF7D32">
        <w:rPr>
          <w:rFonts w:ascii="Book Antiqua" w:hAnsi="Book Antiqua"/>
          <w:noProof/>
        </w:rPr>
        <w:drawing>
          <wp:inline distT="0" distB="0" distL="0" distR="0">
            <wp:extent cx="542925" cy="591032"/>
            <wp:effectExtent l="19050" t="0" r="9525" b="0"/>
            <wp:docPr id="49" name="Picture 49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DD" w:rsidRPr="00FF7D32">
        <w:rPr>
          <w:rFonts w:ascii="Book Antiqua" w:hAnsi="Book Antiqua"/>
        </w:rPr>
        <w:t xml:space="preserve">                            </w:t>
      </w:r>
    </w:p>
    <w:p w:rsidR="002A3BF4" w:rsidRDefault="002A3BF4" w:rsidP="002A3BF4">
      <w:pPr>
        <w:spacing w:after="0"/>
        <w:rPr>
          <w:rFonts w:ascii="Book Antiqua" w:hAnsi="Book Antiqua"/>
          <w:b/>
          <w:sz w:val="44"/>
        </w:rPr>
      </w:pPr>
    </w:p>
    <w:p w:rsidR="002A3BF4" w:rsidRDefault="002A3BF4" w:rsidP="002A3BF4">
      <w:pPr>
        <w:spacing w:after="0"/>
        <w:jc w:val="center"/>
        <w:rPr>
          <w:rFonts w:ascii="Book Antiqua" w:hAnsi="Book Antiqua"/>
          <w:b/>
          <w:sz w:val="44"/>
        </w:rPr>
      </w:pPr>
      <w:r>
        <w:rPr>
          <w:rFonts w:ascii="Book Antiqua" w:hAnsi="Book Antiqua"/>
          <w:b/>
          <w:sz w:val="44"/>
        </w:rPr>
        <w:t>ACTF AITA MENS &amp; WOMENS 50K</w:t>
      </w:r>
    </w:p>
    <w:p w:rsidR="002A3BF4" w:rsidRDefault="002A3BF4" w:rsidP="002A3BF4">
      <w:pPr>
        <w:spacing w:after="0"/>
        <w:jc w:val="center"/>
        <w:rPr>
          <w:rFonts w:ascii="Book Antiqua" w:hAnsi="Book Antiqua"/>
          <w:b/>
          <w:sz w:val="44"/>
        </w:rPr>
      </w:pPr>
      <w:r>
        <w:rPr>
          <w:rFonts w:ascii="Book Antiqua" w:hAnsi="Book Antiqua"/>
          <w:b/>
          <w:sz w:val="44"/>
        </w:rPr>
        <w:t>OPEN TOURNAMENT</w:t>
      </w:r>
    </w:p>
    <w:p w:rsidR="00E220DD" w:rsidRPr="00FF7D32" w:rsidRDefault="00E220DD" w:rsidP="003F0C72">
      <w:pPr>
        <w:spacing w:after="0"/>
        <w:rPr>
          <w:rFonts w:ascii="Book Antiqua" w:hAnsi="Book Antiqua"/>
        </w:rPr>
      </w:pPr>
      <w:r w:rsidRPr="00FE6622">
        <w:rPr>
          <w:rFonts w:ascii="Book Antiqua" w:hAnsi="Book Antiqua"/>
          <w:b/>
          <w:sz w:val="44"/>
        </w:rPr>
        <w:t xml:space="preserve">                                                                                                                                               </w:t>
      </w:r>
    </w:p>
    <w:tbl>
      <w:tblPr>
        <w:tblW w:w="1052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4"/>
        <w:gridCol w:w="6292"/>
      </w:tblGrid>
      <w:tr w:rsidR="006F0130" w:rsidRPr="00FF7D32" w:rsidTr="006F0130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NAME OF TOURNAMENT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A4" w:rsidRDefault="004E61A4" w:rsidP="004E61A4">
            <w:pPr>
              <w:tabs>
                <w:tab w:val="left" w:pos="2265"/>
              </w:tabs>
              <w:spacing w:after="0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</w:p>
          <w:p w:rsidR="00FE5AF4" w:rsidRPr="00447D3A" w:rsidRDefault="004E61A4" w:rsidP="004E61A4">
            <w:pPr>
              <w:tabs>
                <w:tab w:val="left" w:pos="2265"/>
              </w:tabs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4E61A4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PINWAY MEN</w:t>
            </w:r>
            <w:r w:rsidR="00B94EFB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’</w:t>
            </w:r>
            <w:r w:rsidRPr="004E61A4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 &amp; WOMEN</w:t>
            </w:r>
            <w:r w:rsidR="00B94EFB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’</w:t>
            </w:r>
            <w:r w:rsidRPr="004E61A4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 50 K OPEN TOURNAMENT</w:t>
            </w:r>
            <w:r>
              <w:rPr>
                <w:rFonts w:ascii="Book Antiqua" w:hAnsi="Book Antiqua"/>
                <w:b/>
                <w:bCs/>
                <w:lang w:val="en-GB"/>
              </w:rPr>
              <w:tab/>
            </w:r>
          </w:p>
        </w:tc>
      </w:tr>
      <w:tr w:rsidR="00E220DD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NAME OF STATE ASSOCIATION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</w:rPr>
            </w:pPr>
            <w:r w:rsidRPr="00FF7D32">
              <w:rPr>
                <w:rFonts w:ascii="Book Antiqua" w:hAnsi="Book Antiqua"/>
                <w:b/>
                <w:bCs/>
              </w:rPr>
              <w:t>GUJARAT STATE TENNIS ASSOCIATION (GSTA)</w:t>
            </w:r>
          </w:p>
        </w:tc>
      </w:tr>
      <w:tr w:rsidR="00E220DD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HONY. SECRETARY OF ASSOCIATION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Mr. CHINTAN PARIKH </w:t>
            </w:r>
          </w:p>
        </w:tc>
      </w:tr>
      <w:tr w:rsidR="00E220DD" w:rsidRPr="00FF7D32" w:rsidTr="006F0130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DDRESS OF ASSOCIATION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D1" w:rsidRDefault="00E220DD" w:rsidP="003F0C72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GUJARAT STATE TENNIS ASSOCIATION,</w:t>
            </w:r>
            <w:r w:rsidR="003F0C72">
              <w:rPr>
                <w:rFonts w:ascii="Book Antiqua" w:hAnsi="Book Antiqua"/>
                <w:b/>
                <w:bCs/>
              </w:rPr>
              <w:t xml:space="preserve"> </w:t>
            </w:r>
            <w:r w:rsidRPr="00FF7D32">
              <w:rPr>
                <w:rFonts w:ascii="Book Antiqua" w:hAnsi="Book Antiqua"/>
                <w:b/>
                <w:bCs/>
              </w:rPr>
              <w:t xml:space="preserve">NEAR. </w:t>
            </w:r>
            <w:r w:rsidR="004000D1">
              <w:rPr>
                <w:rFonts w:ascii="Book Antiqua" w:hAnsi="Book Antiqua"/>
                <w:b/>
                <w:bCs/>
              </w:rPr>
              <w:t xml:space="preserve"> SARDAR PATEL STADIUM</w:t>
            </w:r>
            <w:r w:rsidR="003F0C72">
              <w:rPr>
                <w:rFonts w:ascii="Book Antiqua" w:hAnsi="Book Antiqua"/>
                <w:b/>
                <w:bCs/>
              </w:rPr>
              <w:t xml:space="preserve">, </w:t>
            </w:r>
            <w:r w:rsidRPr="00FF7D32">
              <w:rPr>
                <w:rFonts w:ascii="Book Antiqua" w:hAnsi="Book Antiqua"/>
                <w:b/>
                <w:bCs/>
              </w:rPr>
              <w:t>S.P. STADIUM ROAD, NA</w:t>
            </w:r>
            <w:r w:rsidR="004000D1">
              <w:rPr>
                <w:rFonts w:ascii="Book Antiqua" w:hAnsi="Book Antiqua"/>
                <w:b/>
                <w:bCs/>
              </w:rPr>
              <w:t>VRANGPURA</w:t>
            </w:r>
          </w:p>
          <w:p w:rsidR="00FE5AF4" w:rsidRDefault="00E220DD" w:rsidP="003F0C72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HMEDABAD-3800</w:t>
            </w:r>
            <w:r w:rsidR="004000D1">
              <w:rPr>
                <w:rFonts w:ascii="Book Antiqua" w:hAnsi="Book Antiqua"/>
                <w:b/>
                <w:bCs/>
              </w:rPr>
              <w:t>14</w:t>
            </w:r>
            <w:r w:rsidRPr="00FF7D32">
              <w:rPr>
                <w:rFonts w:ascii="Book Antiqua" w:hAnsi="Book Antiqua"/>
                <w:b/>
                <w:bCs/>
              </w:rPr>
              <w:t xml:space="preserve"> -GUJARAT – INDIA.</w:t>
            </w:r>
          </w:p>
          <w:p w:rsidR="002273FC" w:rsidRPr="00FF7D32" w:rsidRDefault="002273FC" w:rsidP="003F0C72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6F0130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4D5" w:rsidRPr="00FF7D32" w:rsidRDefault="008B74D5" w:rsidP="003F0C72">
            <w:pPr>
              <w:spacing w:after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4D5" w:rsidRDefault="008B74D5" w:rsidP="003F0C72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6F0130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0DD" w:rsidRPr="00FF7D32" w:rsidRDefault="001C0B38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OURNAMENT WEEK</w:t>
            </w:r>
            <w:r w:rsidR="00E220DD" w:rsidRPr="00FF7D32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DD" w:rsidRPr="00FF7D32" w:rsidRDefault="005B10E7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lang w:val="en-GB"/>
              </w:rPr>
              <w:t>1</w:t>
            </w:r>
            <w:r w:rsidR="00F123A2">
              <w:rPr>
                <w:rFonts w:ascii="Book Antiqua" w:hAnsi="Book Antiqua"/>
                <w:b/>
                <w:bCs/>
                <w:sz w:val="28"/>
                <w:lang w:val="en-GB"/>
              </w:rPr>
              <w:t>0</w:t>
            </w:r>
            <w:r w:rsidR="00F123A2" w:rsidRPr="00F123A2">
              <w:rPr>
                <w:rFonts w:ascii="Book Antiqua" w:hAnsi="Book Antiqua"/>
                <w:b/>
                <w:bCs/>
                <w:sz w:val="28"/>
                <w:vertAlign w:val="superscript"/>
                <w:lang w:val="en-GB"/>
              </w:rPr>
              <w:t>TH</w:t>
            </w:r>
            <w:r w:rsidR="008078D6">
              <w:rPr>
                <w:rFonts w:ascii="Book Antiqua" w:hAnsi="Book Antiqua"/>
                <w:b/>
                <w:bCs/>
                <w:sz w:val="28"/>
                <w:lang w:val="en-GB"/>
              </w:rPr>
              <w:t xml:space="preserve"> OCTOBER</w:t>
            </w:r>
            <w:r w:rsidR="00F123A2">
              <w:rPr>
                <w:rFonts w:ascii="Book Antiqua" w:hAnsi="Book Antiqua"/>
                <w:b/>
                <w:bCs/>
                <w:sz w:val="28"/>
                <w:lang w:val="en-GB"/>
              </w:rPr>
              <w:t>, 2016</w:t>
            </w:r>
          </w:p>
        </w:tc>
      </w:tr>
      <w:tr w:rsidR="00E220DD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CATEGORY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DD" w:rsidRPr="00FF7D32" w:rsidRDefault="00F123A2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lang w:val="en-GB"/>
              </w:rPr>
              <w:t>MEN</w:t>
            </w:r>
            <w:r w:rsidR="00474AA6">
              <w:rPr>
                <w:rFonts w:ascii="Book Antiqua" w:hAnsi="Book Antiqua"/>
                <w:b/>
                <w:bCs/>
                <w:sz w:val="28"/>
                <w:lang w:val="en-GB"/>
              </w:rPr>
              <w:t>’</w:t>
            </w:r>
            <w:r>
              <w:rPr>
                <w:rFonts w:ascii="Book Antiqua" w:hAnsi="Book Antiqua"/>
                <w:b/>
                <w:bCs/>
                <w:sz w:val="28"/>
                <w:lang w:val="en-GB"/>
              </w:rPr>
              <w:t>S &amp; WOMEN</w:t>
            </w:r>
            <w:r w:rsidR="00474AA6">
              <w:rPr>
                <w:rFonts w:ascii="Book Antiqua" w:hAnsi="Book Antiqua"/>
                <w:b/>
                <w:bCs/>
                <w:sz w:val="28"/>
                <w:lang w:val="en-GB"/>
              </w:rPr>
              <w:t>’</w:t>
            </w:r>
            <w:r>
              <w:rPr>
                <w:rFonts w:ascii="Book Antiqua" w:hAnsi="Book Antiqua"/>
                <w:b/>
                <w:bCs/>
                <w:sz w:val="28"/>
                <w:lang w:val="en-GB"/>
              </w:rPr>
              <w:t xml:space="preserve">S – OPEN CATEGORY </w:t>
            </w:r>
          </w:p>
        </w:tc>
      </w:tr>
      <w:tr w:rsidR="00E220DD" w:rsidRPr="00FF7D32" w:rsidTr="006F01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GE GROUP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F123A2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32"/>
              </w:rPr>
              <w:t>OPEN</w:t>
            </w:r>
          </w:p>
        </w:tc>
      </w:tr>
      <w:tr w:rsidR="00E220DD" w:rsidRPr="00FF7D32" w:rsidTr="006F013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2B76" w:rsidRDefault="00385440" w:rsidP="003F0C72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FF7D32">
              <w:rPr>
                <w:rFonts w:ascii="Book Antiqua" w:hAnsi="Book Antiqua"/>
                <w:b/>
                <w:bCs/>
                <w:lang w:val="en-GB"/>
              </w:rPr>
              <w:t xml:space="preserve">                   </w:t>
            </w:r>
          </w:p>
          <w:p w:rsidR="00E220DD" w:rsidRPr="00FF7D32" w:rsidRDefault="00522B76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lang w:val="en-GB"/>
              </w:rPr>
              <w:t xml:space="preserve">                    </w:t>
            </w:r>
            <w:r w:rsidR="00385440" w:rsidRPr="00D17C2C">
              <w:rPr>
                <w:rFonts w:ascii="Book Antiqua" w:hAnsi="Book Antiqua"/>
                <w:b/>
                <w:bCs/>
                <w:sz w:val="24"/>
                <w:szCs w:val="24"/>
                <w:highlight w:val="green"/>
                <w:lang w:val="en-GB"/>
              </w:rPr>
              <w:t>ENTRY</w:t>
            </w:r>
            <w:r w:rsidR="00D17C2C" w:rsidRPr="00D17C2C">
              <w:rPr>
                <w:rFonts w:ascii="Book Antiqua" w:hAnsi="Book Antiqua"/>
                <w:b/>
                <w:bCs/>
                <w:sz w:val="24"/>
                <w:szCs w:val="24"/>
                <w:highlight w:val="green"/>
                <w:lang w:val="en-GB"/>
              </w:rPr>
              <w:t xml:space="preserve"> TO BE SENT</w:t>
            </w:r>
            <w:r w:rsidR="00D17C2C" w:rsidRPr="00D17C2C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85440" w:rsidRPr="00D17C2C"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  <w:t xml:space="preserve">   </w:t>
            </w:r>
          </w:p>
        </w:tc>
      </w:tr>
      <w:tr w:rsidR="00E220DD" w:rsidRPr="00FF7D32" w:rsidTr="006F0130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FF7D32">
              <w:rPr>
                <w:rFonts w:ascii="Book Antiqua" w:hAnsi="Book Antiqua"/>
                <w:b/>
                <w:bCs/>
                <w:lang w:val="en-GB"/>
              </w:rPr>
              <w:t>THE ENTRY IS TO BE SENT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CC3479" w:rsidRDefault="00FA4743" w:rsidP="003F0C72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1C0B38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ournament@actf.co.in</w:t>
            </w:r>
          </w:p>
        </w:tc>
      </w:tr>
      <w:tr w:rsidR="00A933E4" w:rsidRPr="00FF7D32" w:rsidTr="006F0130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33E4" w:rsidRPr="008C3A57" w:rsidRDefault="00A933E4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TOURNAMENT </w:t>
            </w:r>
            <w:r>
              <w:rPr>
                <w:rFonts w:ascii="Book Antiqua" w:hAnsi="Book Antiqua"/>
                <w:b/>
                <w:bCs/>
              </w:rPr>
              <w:t>WEEK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E4" w:rsidRPr="00D477A2" w:rsidRDefault="00A933E4" w:rsidP="003F0C72">
            <w:pPr>
              <w:spacing w:after="0"/>
              <w:rPr>
                <w:rFonts w:ascii="Book Antiqua" w:hAnsi="Book Antiqua"/>
                <w:b/>
                <w:bCs/>
                <w:sz w:val="24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>10</w:t>
            </w:r>
            <w:r w:rsidRPr="001C0B38">
              <w:rPr>
                <w:rFonts w:ascii="Book Antiqua" w:hAnsi="Book Antiqua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bCs/>
                <w:sz w:val="24"/>
              </w:rPr>
              <w:t xml:space="preserve"> OCOTBER,2016</w:t>
            </w:r>
          </w:p>
        </w:tc>
      </w:tr>
      <w:tr w:rsidR="00A933E4" w:rsidRPr="00FF7D32" w:rsidTr="006F0130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33E4" w:rsidRPr="008C3A57" w:rsidRDefault="00A933E4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8C3A57">
              <w:rPr>
                <w:rFonts w:ascii="Book Antiqua" w:hAnsi="Book Antiqua"/>
                <w:b/>
                <w:bCs/>
              </w:rPr>
              <w:t>ENTRY DEADLIN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E4" w:rsidRPr="00C40B58" w:rsidRDefault="00A933E4" w:rsidP="00A933E4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>19</w:t>
            </w:r>
            <w:r w:rsidRPr="00A933E4">
              <w:rPr>
                <w:rFonts w:ascii="Book Antiqua" w:hAnsi="Book Antiqua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bCs/>
                <w:sz w:val="24"/>
              </w:rPr>
              <w:t xml:space="preserve"> SEPTEMBER, </w:t>
            </w:r>
            <w:r w:rsidRPr="00F052C0">
              <w:rPr>
                <w:rFonts w:ascii="Book Antiqua" w:hAnsi="Book Antiqua"/>
                <w:b/>
                <w:bCs/>
                <w:sz w:val="24"/>
              </w:rPr>
              <w:t>2016</w:t>
            </w:r>
          </w:p>
        </w:tc>
      </w:tr>
      <w:tr w:rsidR="00A933E4" w:rsidRPr="00FF7D32" w:rsidTr="006F0130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33E4" w:rsidRDefault="00A933E4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ITHDRAWAL</w:t>
            </w:r>
          </w:p>
          <w:p w:rsidR="00A933E4" w:rsidRPr="008C3A57" w:rsidRDefault="00A933E4" w:rsidP="006F0E5C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EADLIN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E4" w:rsidRDefault="00A933E4" w:rsidP="003F0C72">
            <w:pPr>
              <w:spacing w:after="0"/>
              <w:rPr>
                <w:rFonts w:ascii="Book Antiqua" w:hAnsi="Book Antiqua"/>
                <w:b/>
                <w:bCs/>
                <w:sz w:val="24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>26</w:t>
            </w:r>
            <w:r w:rsidRPr="00A933E4">
              <w:rPr>
                <w:rFonts w:ascii="Book Antiqua" w:hAnsi="Book Antiqua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bCs/>
                <w:sz w:val="24"/>
              </w:rPr>
              <w:t xml:space="preserve"> SEPETEMBER,2016</w:t>
            </w:r>
          </w:p>
        </w:tc>
      </w:tr>
    </w:tbl>
    <w:p w:rsidR="008C3A57" w:rsidRDefault="00E220DD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  <w:r w:rsidRPr="007F7C40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</w:t>
      </w: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  <w:r w:rsidRPr="00756E01">
        <w:rPr>
          <w:rFonts w:ascii="Book Antiqua" w:hAnsi="Book Antiqua"/>
          <w:b/>
          <w:bCs/>
          <w:sz w:val="24"/>
          <w:highlight w:val="green"/>
        </w:rPr>
        <w:t xml:space="preserve">DRAW SIZE &amp; </w:t>
      </w:r>
      <w:proofErr w:type="gramStart"/>
      <w:r w:rsidRPr="00756E01">
        <w:rPr>
          <w:rFonts w:ascii="Book Antiqua" w:hAnsi="Book Antiqua"/>
          <w:b/>
          <w:bCs/>
          <w:sz w:val="24"/>
          <w:highlight w:val="green"/>
        </w:rPr>
        <w:t>MATCH  DATES</w:t>
      </w:r>
      <w:proofErr w:type="gramEnd"/>
    </w:p>
    <w:tbl>
      <w:tblPr>
        <w:tblpPr w:leftFromText="180" w:rightFromText="180" w:vertAnchor="text" w:horzAnchor="margin" w:tblpXSpec="center" w:tblpY="285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9"/>
        <w:gridCol w:w="1634"/>
        <w:gridCol w:w="1493"/>
        <w:gridCol w:w="1449"/>
        <w:gridCol w:w="1826"/>
      </w:tblGrid>
      <w:tr w:rsidR="006F0130" w:rsidRPr="00EB31F4" w:rsidTr="006F0130">
        <w:trPr>
          <w:trHeight w:val="586"/>
        </w:trPr>
        <w:tc>
          <w:tcPr>
            <w:tcW w:w="4133" w:type="dxa"/>
            <w:gridSpan w:val="2"/>
            <w:shd w:val="clear" w:color="auto" w:fill="auto"/>
          </w:tcPr>
          <w:p w:rsidR="006F0130" w:rsidRPr="00EB31F4" w:rsidRDefault="006F0130" w:rsidP="006F0130">
            <w:pPr>
              <w:spacing w:after="0" w:line="240" w:lineRule="auto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GN-IN  QUALIFYING</w:t>
            </w:r>
          </w:p>
        </w:tc>
        <w:tc>
          <w:tcPr>
            <w:tcW w:w="1493" w:type="dxa"/>
          </w:tcPr>
          <w:p w:rsidR="006F0130" w:rsidRDefault="0077655C" w:rsidP="006F0130">
            <w:pPr>
              <w:spacing w:after="0"/>
              <w:rPr>
                <w:rFonts w:ascii="Book Antiqua" w:hAnsi="Book Antiqua" w:cs="Arial"/>
                <w:b/>
                <w:lang w:val="en-GB"/>
              </w:rPr>
            </w:pPr>
            <w:r>
              <w:rPr>
                <w:rFonts w:ascii="Book Antiqua" w:hAnsi="Book Antiqua" w:cs="Arial"/>
                <w:b/>
                <w:lang w:val="en-GB"/>
              </w:rPr>
              <w:t>07</w:t>
            </w:r>
            <w:r w:rsidR="006F0130" w:rsidRPr="00EB31F4">
              <w:rPr>
                <w:rFonts w:ascii="Book Antiqua" w:hAnsi="Book Antiqua" w:cs="Arial"/>
                <w:b/>
                <w:lang w:val="en-GB"/>
              </w:rPr>
              <w:t>/</w:t>
            </w:r>
            <w:r>
              <w:rPr>
                <w:rFonts w:ascii="Book Antiqua" w:hAnsi="Book Antiqua" w:cs="Arial"/>
                <w:b/>
                <w:lang w:val="en-GB"/>
              </w:rPr>
              <w:t>10</w:t>
            </w:r>
            <w:r w:rsidR="006F0130" w:rsidRPr="00EB31F4">
              <w:rPr>
                <w:rFonts w:ascii="Book Antiqua" w:hAnsi="Book Antiqua" w:cs="Arial"/>
                <w:b/>
                <w:lang w:val="en-GB"/>
              </w:rPr>
              <w:t>/201</w:t>
            </w:r>
            <w:r>
              <w:rPr>
                <w:rFonts w:ascii="Book Antiqua" w:hAnsi="Book Antiqua" w:cs="Arial"/>
                <w:b/>
                <w:lang w:val="en-GB"/>
              </w:rPr>
              <w:t>6</w:t>
            </w:r>
            <w:r w:rsidR="006F0130" w:rsidRPr="00EB31F4">
              <w:rPr>
                <w:rFonts w:ascii="Book Antiqua" w:hAnsi="Book Antiqua" w:cs="Arial"/>
                <w:b/>
                <w:lang w:val="en-GB"/>
              </w:rPr>
              <w:t xml:space="preserve"> </w:t>
            </w:r>
          </w:p>
          <w:p w:rsidR="006F0130" w:rsidRPr="00EB31F4" w:rsidRDefault="006F0130" w:rsidP="006F0130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hAnsi="Book Antiqua" w:cs="Arial"/>
                <w:b/>
                <w:lang w:val="en-GB"/>
              </w:rPr>
              <w:t xml:space="preserve">[ </w:t>
            </w:r>
            <w:r w:rsidRPr="00EB31F4">
              <w:rPr>
                <w:rFonts w:ascii="Book Antiqua" w:eastAsia="Calibri" w:hAnsi="Book Antiqua" w:cs="Arial"/>
                <w:b/>
                <w:lang w:val="en-GB"/>
              </w:rPr>
              <w:t>12–2 PM ]</w:t>
            </w:r>
          </w:p>
        </w:tc>
        <w:tc>
          <w:tcPr>
            <w:tcW w:w="1449" w:type="dxa"/>
            <w:shd w:val="clear" w:color="auto" w:fill="auto"/>
          </w:tcPr>
          <w:p w:rsidR="006F0130" w:rsidRPr="00EB31F4" w:rsidRDefault="006F0130" w:rsidP="006F0130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GN-IN  MAIN DRAW</w:t>
            </w:r>
          </w:p>
        </w:tc>
        <w:tc>
          <w:tcPr>
            <w:tcW w:w="1826" w:type="dxa"/>
          </w:tcPr>
          <w:p w:rsidR="006F0130" w:rsidRPr="00EB31F4" w:rsidRDefault="0077655C" w:rsidP="006F0130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hAnsi="Book Antiqua" w:cs="Arial"/>
                <w:b/>
                <w:lang w:val="en-GB"/>
              </w:rPr>
              <w:t>09</w:t>
            </w:r>
            <w:r w:rsidR="006F0130" w:rsidRPr="00EB31F4">
              <w:rPr>
                <w:rFonts w:ascii="Book Antiqua" w:hAnsi="Book Antiqua" w:cs="Arial"/>
                <w:b/>
                <w:lang w:val="en-GB"/>
              </w:rPr>
              <w:t>/</w:t>
            </w:r>
            <w:r>
              <w:rPr>
                <w:rFonts w:ascii="Book Antiqua" w:hAnsi="Book Antiqua" w:cs="Arial"/>
                <w:b/>
                <w:lang w:val="en-GB"/>
              </w:rPr>
              <w:t>10</w:t>
            </w:r>
            <w:r w:rsidR="006F0130" w:rsidRPr="00EB31F4">
              <w:rPr>
                <w:rFonts w:ascii="Book Antiqua" w:hAnsi="Book Antiqua" w:cs="Arial"/>
                <w:b/>
                <w:lang w:val="en-GB"/>
              </w:rPr>
              <w:t>/201</w:t>
            </w:r>
            <w:r>
              <w:rPr>
                <w:rFonts w:ascii="Book Antiqua" w:hAnsi="Book Antiqua" w:cs="Arial"/>
                <w:b/>
                <w:lang w:val="en-GB"/>
              </w:rPr>
              <w:t>6</w:t>
            </w:r>
          </w:p>
          <w:p w:rsidR="006F0130" w:rsidRPr="00EB31F4" w:rsidRDefault="006F0130" w:rsidP="006F0130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[12 – 2 PM]</w:t>
            </w:r>
          </w:p>
        </w:tc>
      </w:tr>
      <w:tr w:rsidR="006F0130" w:rsidRPr="00EB31F4" w:rsidTr="006F0130">
        <w:trPr>
          <w:trHeight w:val="475"/>
        </w:trPr>
        <w:tc>
          <w:tcPr>
            <w:tcW w:w="2499" w:type="dxa"/>
            <w:shd w:val="clear" w:color="auto" w:fill="auto"/>
          </w:tcPr>
          <w:p w:rsidR="006F0130" w:rsidRPr="00EB31F4" w:rsidRDefault="006F0130" w:rsidP="006F0130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MAIN DRAW SIZE</w:t>
            </w:r>
          </w:p>
        </w:tc>
        <w:tc>
          <w:tcPr>
            <w:tcW w:w="1634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ngles</w:t>
            </w:r>
          </w:p>
        </w:tc>
        <w:tc>
          <w:tcPr>
            <w:tcW w:w="1493" w:type="dxa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32</w:t>
            </w:r>
          </w:p>
        </w:tc>
        <w:tc>
          <w:tcPr>
            <w:tcW w:w="1449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oubles</w:t>
            </w:r>
          </w:p>
        </w:tc>
        <w:tc>
          <w:tcPr>
            <w:tcW w:w="1826" w:type="dxa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16</w:t>
            </w:r>
          </w:p>
        </w:tc>
      </w:tr>
      <w:tr w:rsidR="006F0130" w:rsidRPr="00EB31F4" w:rsidTr="006F0130">
        <w:trPr>
          <w:trHeight w:val="768"/>
        </w:trPr>
        <w:tc>
          <w:tcPr>
            <w:tcW w:w="2499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QUALIFYING DRAW SIZE</w:t>
            </w:r>
          </w:p>
        </w:tc>
        <w:tc>
          <w:tcPr>
            <w:tcW w:w="1634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ngles</w:t>
            </w:r>
          </w:p>
        </w:tc>
        <w:tc>
          <w:tcPr>
            <w:tcW w:w="1493" w:type="dxa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Open</w:t>
            </w:r>
          </w:p>
        </w:tc>
        <w:tc>
          <w:tcPr>
            <w:tcW w:w="1449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oubles</w:t>
            </w:r>
          </w:p>
        </w:tc>
        <w:tc>
          <w:tcPr>
            <w:tcW w:w="1826" w:type="dxa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NA</w:t>
            </w:r>
          </w:p>
        </w:tc>
      </w:tr>
      <w:tr w:rsidR="006F0130" w:rsidRPr="00EB31F4" w:rsidTr="006F0130">
        <w:trPr>
          <w:trHeight w:val="851"/>
        </w:trPr>
        <w:tc>
          <w:tcPr>
            <w:tcW w:w="4133" w:type="dxa"/>
            <w:gridSpan w:val="2"/>
            <w:shd w:val="clear" w:color="auto" w:fill="auto"/>
          </w:tcPr>
          <w:p w:rsidR="006F0130" w:rsidRDefault="006F0130" w:rsidP="006F0130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</w:p>
          <w:p w:rsidR="006F0130" w:rsidRPr="00EB31F4" w:rsidRDefault="006F0130" w:rsidP="006F0130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SINGLES QUALIFYING</w:t>
            </w:r>
          </w:p>
        </w:tc>
        <w:tc>
          <w:tcPr>
            <w:tcW w:w="1493" w:type="dxa"/>
          </w:tcPr>
          <w:p w:rsidR="006F0130" w:rsidRDefault="006F0130" w:rsidP="006F0130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0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8</w:t>
            </w:r>
            <w:r w:rsidRPr="00EB31F4">
              <w:rPr>
                <w:rFonts w:ascii="Book Antiqua" w:eastAsia="Calibri" w:hAnsi="Book Antiqua" w:cs="Arial"/>
                <w:b/>
                <w:lang w:val="en-GB"/>
              </w:rPr>
              <w:t>/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10</w:t>
            </w:r>
            <w:r w:rsidRPr="00EB31F4">
              <w:rPr>
                <w:rFonts w:ascii="Book Antiqua" w:eastAsia="Calibri" w:hAnsi="Book Antiqua" w:cs="Arial"/>
                <w:b/>
                <w:lang w:val="en-GB"/>
              </w:rPr>
              <w:t>/201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6</w:t>
            </w:r>
            <w:r>
              <w:rPr>
                <w:rFonts w:ascii="Book Antiqua" w:eastAsia="Calibri" w:hAnsi="Book Antiqua" w:cs="Arial"/>
                <w:b/>
                <w:lang w:val="en-GB"/>
              </w:rPr>
              <w:t xml:space="preserve">    &amp;</w:t>
            </w:r>
          </w:p>
          <w:p w:rsidR="006F0130" w:rsidRPr="00EB31F4" w:rsidRDefault="006F0130" w:rsidP="0077655C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0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9</w:t>
            </w:r>
            <w:r>
              <w:rPr>
                <w:rFonts w:ascii="Book Antiqua" w:eastAsia="Calibri" w:hAnsi="Book Antiqua" w:cs="Arial"/>
                <w:b/>
                <w:lang w:val="en-GB"/>
              </w:rPr>
              <w:t>/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10/</w:t>
            </w:r>
            <w:r>
              <w:rPr>
                <w:rFonts w:ascii="Book Antiqua" w:eastAsia="Calibri" w:hAnsi="Book Antiqua" w:cs="Arial"/>
                <w:b/>
                <w:lang w:val="en-GB"/>
              </w:rPr>
              <w:t>201</w:t>
            </w:r>
            <w:r w:rsidR="0077655C">
              <w:rPr>
                <w:rFonts w:ascii="Book Antiqua" w:eastAsia="Calibri" w:hAnsi="Book Antiqua" w:cs="Arial"/>
                <w:b/>
                <w:lang w:val="en-GB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6F0130" w:rsidRPr="00EB31F4" w:rsidRDefault="006F0130" w:rsidP="006F0130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MAIN DRAW</w:t>
            </w:r>
          </w:p>
        </w:tc>
        <w:tc>
          <w:tcPr>
            <w:tcW w:w="1826" w:type="dxa"/>
          </w:tcPr>
          <w:p w:rsidR="006F0130" w:rsidRPr="00EB31F4" w:rsidRDefault="0077655C" w:rsidP="006F0130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10/10/2016</w:t>
            </w:r>
          </w:p>
        </w:tc>
      </w:tr>
      <w:tr w:rsidR="006F0130" w:rsidRPr="00EB31F4" w:rsidTr="006F0130">
        <w:trPr>
          <w:trHeight w:val="475"/>
        </w:trPr>
        <w:tc>
          <w:tcPr>
            <w:tcW w:w="2499" w:type="dxa"/>
            <w:shd w:val="clear" w:color="auto" w:fill="auto"/>
          </w:tcPr>
          <w:p w:rsidR="006F0130" w:rsidRPr="00EB31F4" w:rsidRDefault="006F0130" w:rsidP="006F0130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DOUBLES</w:t>
            </w:r>
          </w:p>
        </w:tc>
        <w:tc>
          <w:tcPr>
            <w:tcW w:w="1634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QUALIFYING</w:t>
            </w:r>
          </w:p>
        </w:tc>
        <w:tc>
          <w:tcPr>
            <w:tcW w:w="1493" w:type="dxa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NA</w:t>
            </w:r>
          </w:p>
        </w:tc>
        <w:tc>
          <w:tcPr>
            <w:tcW w:w="1449" w:type="dxa"/>
            <w:shd w:val="clear" w:color="auto" w:fill="auto"/>
          </w:tcPr>
          <w:p w:rsidR="006F0130" w:rsidRPr="00EB31F4" w:rsidRDefault="006F0130" w:rsidP="006F0130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MAIN DRAW</w:t>
            </w:r>
          </w:p>
        </w:tc>
        <w:tc>
          <w:tcPr>
            <w:tcW w:w="1826" w:type="dxa"/>
          </w:tcPr>
          <w:p w:rsidR="006F0130" w:rsidRPr="00EB31F4" w:rsidRDefault="0077655C" w:rsidP="0077655C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11</w:t>
            </w:r>
            <w:r w:rsidR="006F0130" w:rsidRPr="00EB31F4">
              <w:rPr>
                <w:rFonts w:ascii="Book Antiqua" w:eastAsia="Calibri" w:hAnsi="Book Antiqua" w:cs="Arial"/>
                <w:b/>
                <w:lang w:val="en-GB"/>
              </w:rPr>
              <w:t>/</w:t>
            </w:r>
            <w:r>
              <w:rPr>
                <w:rFonts w:ascii="Book Antiqua" w:eastAsia="Calibri" w:hAnsi="Book Antiqua" w:cs="Arial"/>
                <w:b/>
                <w:lang w:val="en-GB"/>
              </w:rPr>
              <w:t>10</w:t>
            </w:r>
            <w:r w:rsidR="006F0130" w:rsidRPr="00EB31F4">
              <w:rPr>
                <w:rFonts w:ascii="Book Antiqua" w:eastAsia="Calibri" w:hAnsi="Book Antiqua" w:cs="Arial"/>
                <w:b/>
                <w:lang w:val="en-GB"/>
              </w:rPr>
              <w:t>/201</w:t>
            </w:r>
            <w:r>
              <w:rPr>
                <w:rFonts w:ascii="Book Antiqua" w:eastAsia="Calibri" w:hAnsi="Book Antiqua" w:cs="Arial"/>
                <w:b/>
                <w:lang w:val="en-GB"/>
              </w:rPr>
              <w:t>6</w:t>
            </w:r>
          </w:p>
        </w:tc>
      </w:tr>
    </w:tbl>
    <w:p w:rsidR="006F0130" w:rsidRPr="00EB31F4" w:rsidRDefault="006F0130" w:rsidP="006F0130">
      <w:pPr>
        <w:rPr>
          <w:rFonts w:ascii="Book Antiqua" w:hAnsi="Book Antiqua"/>
          <w:b/>
          <w:bCs/>
        </w:rPr>
      </w:pPr>
      <w:r w:rsidRPr="00EB31F4">
        <w:rPr>
          <w:rFonts w:ascii="Book Antiqua" w:hAnsi="Book Antiqua"/>
          <w:b/>
          <w:bCs/>
        </w:rPr>
        <w:t xml:space="preserve">                                              </w:t>
      </w:r>
      <w:r w:rsidRPr="00EB31F4">
        <w:rPr>
          <w:rFonts w:ascii="Book Antiqua" w:hAnsi="Book Antiqua"/>
          <w:b/>
          <w:bCs/>
          <w:highlight w:val="green"/>
        </w:rPr>
        <w:t xml:space="preserve"> </w:t>
      </w:r>
    </w:p>
    <w:p w:rsidR="006F0130" w:rsidRDefault="006F0130" w:rsidP="006F0130">
      <w:pPr>
        <w:rPr>
          <w:rFonts w:ascii="Book Antiqua" w:hAnsi="Book Antiqua"/>
          <w:b/>
          <w:bCs/>
        </w:rPr>
      </w:pPr>
      <w:r w:rsidRPr="00EB31F4">
        <w:rPr>
          <w:rFonts w:ascii="Book Antiqua" w:hAnsi="Book Antiqua"/>
          <w:b/>
          <w:bCs/>
        </w:rPr>
        <w:t xml:space="preserve">                                                            </w:t>
      </w:r>
    </w:p>
    <w:p w:rsidR="006F0130" w:rsidRDefault="008C3A57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 xml:space="preserve">                                                          </w:t>
      </w: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:rsidR="006F0130" w:rsidRDefault="006F0130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:rsidR="00E220DD" w:rsidRPr="007F7C40" w:rsidRDefault="008C3A57" w:rsidP="003F0C72">
      <w:pPr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</w:t>
      </w:r>
      <w:r w:rsidR="00E220DD" w:rsidRPr="007F7C40">
        <w:rPr>
          <w:rFonts w:ascii="Book Antiqua" w:hAnsi="Book Antiqua"/>
          <w:b/>
          <w:bCs/>
          <w:sz w:val="24"/>
          <w:szCs w:val="24"/>
        </w:rPr>
        <w:t xml:space="preserve"> </w:t>
      </w:r>
      <w:r w:rsidR="00754B67" w:rsidRPr="00754B67">
        <w:rPr>
          <w:rFonts w:ascii="Book Antiqua" w:hAnsi="Book Antiqua"/>
          <w:b/>
          <w:bCs/>
          <w:sz w:val="24"/>
          <w:szCs w:val="24"/>
          <w:highlight w:val="green"/>
        </w:rPr>
        <w:t>TOURNAMENT</w:t>
      </w:r>
      <w:r w:rsidR="00754B67">
        <w:rPr>
          <w:rFonts w:ascii="Book Antiqua" w:hAnsi="Book Antiqua"/>
          <w:b/>
          <w:bCs/>
          <w:sz w:val="24"/>
          <w:szCs w:val="24"/>
        </w:rPr>
        <w:t xml:space="preserve"> </w:t>
      </w:r>
      <w:r w:rsidR="00E220DD" w:rsidRPr="007F7C40">
        <w:rPr>
          <w:rFonts w:ascii="Book Antiqua" w:hAnsi="Book Antiqua"/>
          <w:b/>
          <w:bCs/>
          <w:sz w:val="24"/>
          <w:szCs w:val="24"/>
          <w:highlight w:val="green"/>
        </w:rPr>
        <w:t>VENUE</w:t>
      </w:r>
      <w:r w:rsidR="00E220DD" w:rsidRPr="007F7C40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039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1710"/>
        <w:gridCol w:w="990"/>
        <w:gridCol w:w="1710"/>
        <w:gridCol w:w="810"/>
        <w:gridCol w:w="2989"/>
        <w:gridCol w:w="27"/>
      </w:tblGrid>
      <w:tr w:rsidR="00E220DD" w:rsidRPr="00FF7D32" w:rsidTr="00387622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NAME OF VENUE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BC6892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447D3A">
              <w:rPr>
                <w:rFonts w:ascii="Book Antiqua" w:hAnsi="Book Antiqua"/>
                <w:b/>
                <w:bCs/>
              </w:rPr>
              <w:t>AHMEDABAD CITY TENNIS FOUNDATION</w:t>
            </w:r>
          </w:p>
        </w:tc>
      </w:tr>
      <w:tr w:rsidR="00E220DD" w:rsidRPr="00FF7D32" w:rsidTr="00387622">
        <w:trPr>
          <w:trHeight w:val="908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DDRESS OF VENUE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C" w:rsidRPr="00FF7D32" w:rsidRDefault="00C64D4C" w:rsidP="003F0C72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NEAR. </w:t>
            </w:r>
            <w:r>
              <w:rPr>
                <w:rFonts w:ascii="Book Antiqua" w:hAnsi="Book Antiqua"/>
                <w:b/>
                <w:bCs/>
              </w:rPr>
              <w:t xml:space="preserve"> SARDAR PATEL STADIUM</w:t>
            </w:r>
          </w:p>
          <w:p w:rsidR="00C64D4C" w:rsidRDefault="00C64D4C" w:rsidP="003F0C72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S.P. STADIUM ROAD, NA</w:t>
            </w:r>
            <w:r>
              <w:rPr>
                <w:rFonts w:ascii="Book Antiqua" w:hAnsi="Book Antiqua"/>
                <w:b/>
                <w:bCs/>
              </w:rPr>
              <w:t>VRANGPURA</w:t>
            </w:r>
          </w:p>
          <w:p w:rsidR="00FE5AF4" w:rsidRPr="00FF7D32" w:rsidRDefault="00C64D4C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HMEDABAD-3800</w:t>
            </w:r>
            <w:r>
              <w:rPr>
                <w:rFonts w:ascii="Book Antiqua" w:hAnsi="Book Antiqua"/>
                <w:b/>
                <w:bCs/>
              </w:rPr>
              <w:t>14</w:t>
            </w:r>
            <w:r w:rsidRPr="00FF7D32">
              <w:rPr>
                <w:rFonts w:ascii="Book Antiqua" w:hAnsi="Book Antiqua"/>
                <w:b/>
                <w:bCs/>
              </w:rPr>
              <w:t xml:space="preserve"> -GUJARAT – INDIA.</w:t>
            </w:r>
          </w:p>
        </w:tc>
      </w:tr>
      <w:tr w:rsidR="00002F8B" w:rsidRPr="00FF7D32" w:rsidTr="00387622">
        <w:trPr>
          <w:trHeight w:val="33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8B" w:rsidRPr="00FF7D32" w:rsidRDefault="00002F8B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ebsite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8B" w:rsidRPr="00FF7D32" w:rsidRDefault="00002F8B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ww.actf.co.in</w:t>
            </w:r>
          </w:p>
        </w:tc>
      </w:tr>
      <w:tr w:rsidR="00002F8B" w:rsidRPr="00FF7D32" w:rsidTr="00387622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8B" w:rsidRPr="00500B6F" w:rsidRDefault="00002F8B" w:rsidP="003F0C72">
            <w:pPr>
              <w:spacing w:after="0"/>
              <w:rPr>
                <w:rFonts w:ascii="Book Antiqua" w:hAnsi="Book Antiqua"/>
                <w:b/>
                <w:bCs/>
                <w:highlight w:val="green"/>
              </w:rPr>
            </w:pPr>
            <w:r w:rsidRPr="00500B6F">
              <w:rPr>
                <w:rFonts w:ascii="Book Antiqua" w:hAnsi="Book Antiqua"/>
                <w:b/>
                <w:bCs/>
                <w:highlight w:val="green"/>
              </w:rPr>
              <w:t>Email Id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8B" w:rsidRPr="00500B6F" w:rsidRDefault="00B3593A" w:rsidP="003F0C72">
            <w:pPr>
              <w:spacing w:after="0"/>
              <w:rPr>
                <w:rFonts w:ascii="Book Antiqua" w:hAnsi="Book Antiqua"/>
                <w:b/>
                <w:bCs/>
                <w:highlight w:val="green"/>
              </w:rPr>
            </w:pPr>
            <w:r w:rsidRPr="00500B6F">
              <w:rPr>
                <w:rFonts w:ascii="Book Antiqua" w:hAnsi="Book Antiqua"/>
                <w:b/>
                <w:bCs/>
                <w:highlight w:val="green"/>
              </w:rPr>
              <w:t>tournament</w:t>
            </w:r>
            <w:r w:rsidR="00002F8B" w:rsidRPr="00500B6F">
              <w:rPr>
                <w:rFonts w:ascii="Book Antiqua" w:hAnsi="Book Antiqua"/>
                <w:b/>
                <w:bCs/>
                <w:highlight w:val="green"/>
              </w:rPr>
              <w:t>@actf.co.in</w:t>
            </w:r>
          </w:p>
        </w:tc>
      </w:tr>
      <w:tr w:rsidR="00E220DD" w:rsidRPr="00FF7D32" w:rsidTr="00387622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E220DD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TELE NO  OF VENUE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FF7D32" w:rsidRDefault="00BC6892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91-79-26461860</w:t>
            </w:r>
          </w:p>
        </w:tc>
      </w:tr>
      <w:tr w:rsidR="0024349A" w:rsidRPr="00FF7D32" w:rsidTr="00387622">
        <w:trPr>
          <w:trHeight w:val="458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9A" w:rsidRPr="0024349A" w:rsidRDefault="0024349A" w:rsidP="003F0C72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24349A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Facebook</w:t>
            </w:r>
            <w:proofErr w:type="spellEnd"/>
            <w:r w:rsidRPr="0024349A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 xml:space="preserve"> page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9A" w:rsidRPr="0024349A" w:rsidRDefault="0024349A" w:rsidP="003F0C72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4349A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https://www.facebook.com/</w:t>
            </w:r>
            <w:r w:rsidR="009E034D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spinway50k</w:t>
            </w:r>
          </w:p>
        </w:tc>
      </w:tr>
      <w:tr w:rsidR="006C2853" w:rsidRPr="00FF7D32" w:rsidTr="00387622">
        <w:trPr>
          <w:gridAfter w:val="1"/>
          <w:wAfter w:w="27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BD2459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COURT SURF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BD2459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HARD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BD2459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NUMBER OF COURTS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BD2459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9 COURTS</w:t>
            </w:r>
          </w:p>
        </w:tc>
      </w:tr>
      <w:tr w:rsidR="006C2853" w:rsidRPr="00FF7D32" w:rsidTr="00387622">
        <w:trPr>
          <w:gridAfter w:val="1"/>
          <w:wAfter w:w="27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BAL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AITA APPROVED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FLOODLI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4 COURTS</w:t>
            </w:r>
          </w:p>
        </w:tc>
      </w:tr>
      <w:tr w:rsidR="006C2853" w:rsidRPr="00FF7D32" w:rsidTr="00387622">
        <w:trPr>
          <w:trHeight w:val="46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Default="00A36D54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OURNAMENT REFEREE</w:t>
            </w:r>
            <w:r w:rsidR="006F0130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:</w:t>
            </w:r>
          </w:p>
          <w:p w:rsidR="00A36D54" w:rsidRPr="00A36D54" w:rsidRDefault="00E82840" w:rsidP="003F0C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avi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4" w:rsidRPr="00A36D54" w:rsidRDefault="006F0130" w:rsidP="006F0130">
            <w:pPr>
              <w:spacing w:after="0"/>
              <w:rPr>
                <w:sz w:val="24"/>
                <w:szCs w:val="24"/>
              </w:rPr>
            </w:pPr>
            <w:r w:rsidRPr="00713CA8">
              <w:rPr>
                <w:rFonts w:ascii="Book Antiqua" w:hAnsi="Book Antiqua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FF7D32" w:rsidRDefault="00225D1C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+9196244416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713CA8" w:rsidRDefault="006C2853" w:rsidP="003F0C72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13CA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-MAIL ID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2853" w:rsidRPr="00A36D54" w:rsidRDefault="00387622" w:rsidP="003F0C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f.ahmedabad@gmail.com</w:t>
            </w:r>
          </w:p>
        </w:tc>
      </w:tr>
      <w:tr w:rsidR="006C2853" w:rsidRPr="00FF7D32" w:rsidTr="00387622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FF7D32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TOURNAMENT DIRE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E54679" w:rsidRDefault="006C285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Mr.Mukul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</w:rPr>
              <w:t>Shukla</w:t>
            </w:r>
            <w:proofErr w:type="spellEnd"/>
            <w:r w:rsidRPr="00E54679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713CA8" w:rsidRDefault="006C2853" w:rsidP="003F0C72">
            <w:pPr>
              <w:spacing w:after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13CA8">
              <w:rPr>
                <w:rFonts w:ascii="Book Antiqua" w:hAnsi="Book Antiqua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FF7D32" w:rsidRDefault="00225D1C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+9194092556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713CA8" w:rsidRDefault="006C2853" w:rsidP="003F0C72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13CA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-MAIL ID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2853" w:rsidRPr="00FF7D32" w:rsidRDefault="00387622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f.ahmedabad@gmail.com</w:t>
            </w:r>
          </w:p>
        </w:tc>
      </w:tr>
    </w:tbl>
    <w:p w:rsidR="006F0130" w:rsidRDefault="00E220DD" w:rsidP="003F0C72">
      <w:pPr>
        <w:spacing w:after="0"/>
        <w:rPr>
          <w:rFonts w:ascii="Book Antiqua" w:hAnsi="Book Antiqua"/>
        </w:rPr>
      </w:pPr>
      <w:r w:rsidRPr="00FF7D32">
        <w:rPr>
          <w:rFonts w:ascii="Book Antiqua" w:hAnsi="Book Antiqua"/>
        </w:rPr>
        <w:t xml:space="preserve">      </w:t>
      </w:r>
    </w:p>
    <w:p w:rsidR="00DE6A17" w:rsidRPr="002C462C" w:rsidRDefault="002C462C" w:rsidP="003F0C72">
      <w:pPr>
        <w:spacing w:after="0"/>
        <w:rPr>
          <w:rFonts w:ascii="Book Antiqua" w:hAnsi="Book Antiqua"/>
          <w:b/>
          <w:bCs/>
        </w:rPr>
      </w:pPr>
      <w:r w:rsidRPr="002C462C">
        <w:rPr>
          <w:rFonts w:ascii="Book Antiqua" w:hAnsi="Book Antiqua"/>
          <w:b/>
          <w:bCs/>
        </w:rPr>
        <w:t>RULES</w:t>
      </w:r>
    </w:p>
    <w:tbl>
      <w:tblPr>
        <w:tblW w:w="98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2"/>
        <w:gridCol w:w="2520"/>
        <w:gridCol w:w="2070"/>
        <w:gridCol w:w="2070"/>
      </w:tblGrid>
      <w:tr w:rsidR="00DE6A17" w:rsidRPr="00EB31F4" w:rsidTr="00C30DEB">
        <w:trPr>
          <w:trHeight w:val="50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6A17" w:rsidRPr="00EB31F4" w:rsidRDefault="00DE6A17" w:rsidP="00893295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ENTRY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6A17" w:rsidRPr="00EB31F4" w:rsidRDefault="00DE6A17" w:rsidP="00893295">
            <w:pPr>
              <w:spacing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O ENTRY WILL BE ACCEPTED THROUGH TELEPHONE</w:t>
            </w:r>
          </w:p>
        </w:tc>
      </w:tr>
      <w:tr w:rsidR="00DE6A17" w:rsidRPr="00EB31F4" w:rsidTr="00C30DEB">
        <w:tblPrEx>
          <w:tblLook w:val="04A0"/>
        </w:tblPrEx>
        <w:trPr>
          <w:trHeight w:val="66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</w:rPr>
              <w:t xml:space="preserve">                 </w:t>
            </w:r>
          </w:p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ENTRY F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SER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SING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DOUBLES</w:t>
            </w:r>
          </w:p>
        </w:tc>
      </w:tr>
      <w:tr w:rsidR="00DE6A17" w:rsidRPr="00EB31F4" w:rsidTr="00C30DEB">
        <w:tblPrEx>
          <w:tblLook w:val="04A0"/>
        </w:tblPrEx>
        <w:trPr>
          <w:trHeight w:val="660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MEN’S 50 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RS. 5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RS. 600/-</w:t>
            </w:r>
          </w:p>
        </w:tc>
      </w:tr>
      <w:tr w:rsidR="00DE6A17" w:rsidRPr="00EB31F4" w:rsidTr="00C30DEB">
        <w:tblPrEx>
          <w:tblLook w:val="04A0"/>
        </w:tblPrEx>
        <w:trPr>
          <w:trHeight w:val="65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B" w:rsidRDefault="00C30DEB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>
              <w:rPr>
                <w:rFonts w:ascii="Book Antiqua" w:hAnsi="Book Antiqua"/>
                <w:b/>
                <w:bCs/>
                <w:lang w:val="en-GB"/>
              </w:rPr>
              <w:t xml:space="preserve">Age Criteria </w:t>
            </w:r>
          </w:p>
          <w:p w:rsidR="00C30DEB" w:rsidRDefault="00C30DEB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</w:p>
          <w:p w:rsidR="00C30DEB" w:rsidRDefault="00C30DEB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</w:p>
          <w:p w:rsidR="00C30DEB" w:rsidRDefault="00C30DEB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</w:p>
          <w:p w:rsidR="00DE6A17" w:rsidRPr="00EB31F4" w:rsidRDefault="00DE6A17" w:rsidP="00893295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AITA Registration Card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B" w:rsidRPr="000D1943" w:rsidRDefault="00C30DEB" w:rsidP="000D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0D194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For the year 2016 </w:t>
            </w:r>
            <w:r w:rsidRPr="000D194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  <w:p w:rsidR="00C30DEB" w:rsidRDefault="00C30DEB" w:rsidP="000D1943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0D194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o player born after 01 Jan 2002 is permitted to play Men’s/Women’s AITA tournaments.</w:t>
            </w:r>
          </w:p>
          <w:p w:rsidR="00DE6A17" w:rsidRPr="00EB31F4" w:rsidRDefault="00DE6A17" w:rsidP="000D1943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0D19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It is mandatory for the player to carry </w:t>
            </w:r>
            <w:r w:rsidRPr="000D194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en-GB"/>
              </w:rPr>
              <w:t>ORIGINAL REGISTRATION CARD</w:t>
            </w:r>
            <w:r w:rsidRPr="000D19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for the sign-in. </w:t>
            </w:r>
          </w:p>
        </w:tc>
      </w:tr>
    </w:tbl>
    <w:p w:rsidR="002722EC" w:rsidRDefault="002722EC" w:rsidP="002722E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</w:rPr>
      </w:pPr>
    </w:p>
    <w:p w:rsidR="00713CA8" w:rsidRDefault="00E220DD" w:rsidP="003F0C72">
      <w:pPr>
        <w:spacing w:after="0"/>
        <w:rPr>
          <w:rFonts w:ascii="Book Antiqua" w:hAnsi="Book Antiqua"/>
        </w:rPr>
      </w:pPr>
      <w:r w:rsidRPr="00FF7D32">
        <w:rPr>
          <w:rFonts w:ascii="Book Antiqua" w:hAnsi="Book Antiqua"/>
        </w:rPr>
        <w:t xml:space="preserve">              </w:t>
      </w:r>
    </w:p>
    <w:p w:rsidR="00E220DD" w:rsidRPr="00713CA8" w:rsidRDefault="00713CA8" w:rsidP="003F0C72">
      <w:pPr>
        <w:spacing w:after="0"/>
        <w:rPr>
          <w:rFonts w:ascii="Book Antiqua" w:hAnsi="Book Antiqua"/>
          <w:b/>
          <w:bCs/>
        </w:rPr>
      </w:pPr>
      <w:r w:rsidRPr="00713CA8">
        <w:rPr>
          <w:rFonts w:ascii="Book Antiqua" w:hAnsi="Book Antiqua"/>
        </w:rPr>
        <w:t xml:space="preserve">                                                   </w:t>
      </w:r>
      <w:r w:rsidR="00E220DD" w:rsidRPr="00713CA8">
        <w:rPr>
          <w:rFonts w:ascii="Book Antiqua" w:hAnsi="Book Antiqua"/>
        </w:rPr>
        <w:t xml:space="preserve"> </w:t>
      </w:r>
      <w:r w:rsidR="00855CDF">
        <w:rPr>
          <w:rFonts w:ascii="Book Antiqua" w:hAnsi="Book Antiqua"/>
          <w:b/>
          <w:bCs/>
          <w:highlight w:val="green"/>
        </w:rPr>
        <w:t>HOT</w:t>
      </w:r>
      <w:r w:rsidR="00855CDF" w:rsidRPr="00855CDF">
        <w:rPr>
          <w:rFonts w:ascii="Book Antiqua" w:hAnsi="Book Antiqua"/>
          <w:b/>
          <w:bCs/>
          <w:highlight w:val="green"/>
        </w:rPr>
        <w:t>ELS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0"/>
        <w:gridCol w:w="7830"/>
      </w:tblGrid>
      <w:tr w:rsidR="00EC7003" w:rsidRPr="00FF7D32" w:rsidTr="00BF540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EC700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1.NAM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A532CF" w:rsidP="00E86E9E">
            <w:pPr>
              <w:pStyle w:val="NoSpacing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Calibri" w:hAnsi="Book Antiqua" w:cs="Times New Roman"/>
                <w:b/>
                <w:bCs/>
              </w:rPr>
              <w:t xml:space="preserve">Hotel </w:t>
            </w:r>
            <w:r w:rsidR="00BB413E">
              <w:rPr>
                <w:rFonts w:ascii="Book Antiqua" w:eastAsia="Calibri" w:hAnsi="Book Antiqua" w:cs="Times New Roman"/>
                <w:b/>
                <w:bCs/>
              </w:rPr>
              <w:t xml:space="preserve">Oasis </w:t>
            </w:r>
          </w:p>
        </w:tc>
      </w:tr>
      <w:tr w:rsidR="00EC7003" w:rsidRPr="00FF7D32" w:rsidTr="00BF540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EC700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   ADDRES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BB413E" w:rsidP="00BB413E">
            <w:pPr>
              <w:pStyle w:val="NoSpacing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Nr. Rajiv Gandhi Under Bridge, Backside of </w:t>
            </w:r>
            <w:proofErr w:type="spellStart"/>
            <w:r>
              <w:rPr>
                <w:rFonts w:ascii="Book Antiqua" w:hAnsi="Book Antiqua"/>
                <w:b/>
                <w:bCs/>
              </w:rPr>
              <w:t>Sardar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Patel Stadium,  </w:t>
            </w:r>
            <w:proofErr w:type="spellStart"/>
            <w:r>
              <w:rPr>
                <w:rFonts w:ascii="Book Antiqua" w:hAnsi="Book Antiqua"/>
                <w:b/>
                <w:bCs/>
              </w:rPr>
              <w:t>Navrangpura</w:t>
            </w:r>
            <w:proofErr w:type="spellEnd"/>
            <w:r>
              <w:rPr>
                <w:rFonts w:ascii="Book Antiqua" w:hAnsi="Book Antiqua"/>
                <w:b/>
                <w:bCs/>
              </w:rPr>
              <w:t>, Ahmedabad – 380 009</w:t>
            </w:r>
          </w:p>
        </w:tc>
      </w:tr>
      <w:tr w:rsidR="00EC7003" w:rsidRPr="00FF7D32" w:rsidTr="00BF540A">
        <w:trPr>
          <w:trHeight w:val="54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3E" w:rsidRPr="00FF7D32" w:rsidRDefault="00EC700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   TELEPHON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3E" w:rsidRPr="00FF7D32" w:rsidRDefault="000C296A" w:rsidP="000C296A">
            <w:pPr>
              <w:pStyle w:val="NoSpacing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Land Line : </w:t>
            </w:r>
            <w:r w:rsidRPr="00FF7D32">
              <w:rPr>
                <w:rFonts w:ascii="Book Antiqua" w:hAnsi="Book Antiqua"/>
                <w:b/>
                <w:bCs/>
              </w:rPr>
              <w:t>079-264</w:t>
            </w:r>
            <w:r>
              <w:rPr>
                <w:rFonts w:ascii="Book Antiqua" w:hAnsi="Book Antiqua"/>
                <w:b/>
                <w:bCs/>
              </w:rPr>
              <w:t xml:space="preserve">40006/7  Mobile : </w:t>
            </w:r>
            <w:r w:rsidR="00BB413E">
              <w:rPr>
                <w:rFonts w:ascii="Book Antiqua" w:eastAsia="Calibri" w:hAnsi="Book Antiqua" w:cs="Times New Roman"/>
                <w:b/>
                <w:bCs/>
              </w:rPr>
              <w:t>+919724014793</w:t>
            </w:r>
            <w:r w:rsidR="00EC7003" w:rsidRPr="00FF7D32">
              <w:rPr>
                <w:rFonts w:ascii="Book Antiqua" w:hAnsi="Book Antiqua"/>
                <w:b/>
                <w:bCs/>
              </w:rPr>
              <w:t>,</w:t>
            </w:r>
            <w:r w:rsidR="00EC7003" w:rsidRPr="00FF7D32">
              <w:rPr>
                <w:rFonts w:ascii="Book Antiqua" w:eastAsia="Calibri" w:hAnsi="Book Antiqua" w:cs="Times New Roman"/>
                <w:b/>
                <w:bCs/>
              </w:rPr>
              <w:t xml:space="preserve"> </w:t>
            </w:r>
          </w:p>
        </w:tc>
      </w:tr>
      <w:tr w:rsidR="00EC7003" w:rsidRPr="00FF7D32" w:rsidTr="00BF540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EC700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>DISTANCE FROM VENU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3" w:rsidRPr="00FF7D32" w:rsidRDefault="00EC7003" w:rsidP="003F0C72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1 km </w:t>
            </w:r>
            <w:r w:rsidR="00C30DEB">
              <w:rPr>
                <w:rFonts w:ascii="Book Antiqua" w:hAnsi="Book Antiqua"/>
                <w:b/>
                <w:bCs/>
              </w:rPr>
              <w:t xml:space="preserve"> / walk able </w:t>
            </w:r>
          </w:p>
        </w:tc>
      </w:tr>
    </w:tbl>
    <w:p w:rsidR="004250C7" w:rsidRPr="00FF7D32" w:rsidRDefault="00E220DD" w:rsidP="004033D6">
      <w:pPr>
        <w:spacing w:after="0"/>
        <w:rPr>
          <w:rFonts w:ascii="Book Antiqua" w:hAnsi="Book Antiqua"/>
        </w:rPr>
      </w:pPr>
      <w:r w:rsidRPr="00FF7D32">
        <w:rPr>
          <w:rFonts w:ascii="Book Antiqua" w:hAnsi="Book Antiqua"/>
        </w:rPr>
        <w:t xml:space="preserve"> </w:t>
      </w:r>
    </w:p>
    <w:sectPr w:rsidR="004250C7" w:rsidRPr="00FF7D32" w:rsidSect="00E26BA5">
      <w:pgSz w:w="11907" w:h="16839" w:code="9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6F" w:rsidRDefault="00BD526F" w:rsidP="00E220DD">
      <w:pPr>
        <w:spacing w:after="0" w:line="240" w:lineRule="auto"/>
      </w:pPr>
      <w:r>
        <w:separator/>
      </w:r>
    </w:p>
  </w:endnote>
  <w:endnote w:type="continuationSeparator" w:id="0">
    <w:p w:rsidR="00BD526F" w:rsidRDefault="00BD526F" w:rsidP="00E2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6F" w:rsidRDefault="00BD526F" w:rsidP="00E220DD">
      <w:pPr>
        <w:spacing w:after="0" w:line="240" w:lineRule="auto"/>
      </w:pPr>
      <w:r>
        <w:separator/>
      </w:r>
    </w:p>
  </w:footnote>
  <w:footnote w:type="continuationSeparator" w:id="0">
    <w:p w:rsidR="00BD526F" w:rsidRDefault="00BD526F" w:rsidP="00E2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A6"/>
    <w:multiLevelType w:val="hybridMultilevel"/>
    <w:tmpl w:val="3DD4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32CB3"/>
    <w:multiLevelType w:val="hybridMultilevel"/>
    <w:tmpl w:val="BABE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A2B11"/>
    <w:multiLevelType w:val="hybridMultilevel"/>
    <w:tmpl w:val="AF1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3C16"/>
    <w:multiLevelType w:val="hybridMultilevel"/>
    <w:tmpl w:val="A23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426B7"/>
    <w:multiLevelType w:val="hybridMultilevel"/>
    <w:tmpl w:val="FB30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0DD"/>
    <w:rsid w:val="00002F8B"/>
    <w:rsid w:val="00060AC2"/>
    <w:rsid w:val="000A4C8A"/>
    <w:rsid w:val="000B0278"/>
    <w:rsid w:val="000C296A"/>
    <w:rsid w:val="000D01DB"/>
    <w:rsid w:val="000D1943"/>
    <w:rsid w:val="000F3E92"/>
    <w:rsid w:val="001422B1"/>
    <w:rsid w:val="00180D07"/>
    <w:rsid w:val="0018363C"/>
    <w:rsid w:val="001C0B38"/>
    <w:rsid w:val="001C1479"/>
    <w:rsid w:val="001D71DA"/>
    <w:rsid w:val="00225D1C"/>
    <w:rsid w:val="002273FC"/>
    <w:rsid w:val="00242DCA"/>
    <w:rsid w:val="0024349A"/>
    <w:rsid w:val="002722EC"/>
    <w:rsid w:val="00273F67"/>
    <w:rsid w:val="00274094"/>
    <w:rsid w:val="0029628F"/>
    <w:rsid w:val="002A025F"/>
    <w:rsid w:val="002A3BF4"/>
    <w:rsid w:val="002C462C"/>
    <w:rsid w:val="00300859"/>
    <w:rsid w:val="003243C1"/>
    <w:rsid w:val="0036358C"/>
    <w:rsid w:val="00375783"/>
    <w:rsid w:val="00385440"/>
    <w:rsid w:val="00387622"/>
    <w:rsid w:val="00391171"/>
    <w:rsid w:val="003B6850"/>
    <w:rsid w:val="003C3968"/>
    <w:rsid w:val="003E7AB1"/>
    <w:rsid w:val="003F0C72"/>
    <w:rsid w:val="004000D1"/>
    <w:rsid w:val="004033D6"/>
    <w:rsid w:val="004250C7"/>
    <w:rsid w:val="00447D3A"/>
    <w:rsid w:val="00470CDF"/>
    <w:rsid w:val="00474AA6"/>
    <w:rsid w:val="00481518"/>
    <w:rsid w:val="004869CC"/>
    <w:rsid w:val="004914FA"/>
    <w:rsid w:val="00492F2D"/>
    <w:rsid w:val="004A72D0"/>
    <w:rsid w:val="004B0958"/>
    <w:rsid w:val="004D22C7"/>
    <w:rsid w:val="004E61A4"/>
    <w:rsid w:val="004F732B"/>
    <w:rsid w:val="00500B6F"/>
    <w:rsid w:val="0051038B"/>
    <w:rsid w:val="00522B76"/>
    <w:rsid w:val="00543CEA"/>
    <w:rsid w:val="00564E72"/>
    <w:rsid w:val="00570BD1"/>
    <w:rsid w:val="0057531A"/>
    <w:rsid w:val="005A0FFE"/>
    <w:rsid w:val="005A6D99"/>
    <w:rsid w:val="005B10E7"/>
    <w:rsid w:val="005B4FE1"/>
    <w:rsid w:val="005D03B0"/>
    <w:rsid w:val="005F139A"/>
    <w:rsid w:val="005F3169"/>
    <w:rsid w:val="005F489F"/>
    <w:rsid w:val="005F7194"/>
    <w:rsid w:val="00603959"/>
    <w:rsid w:val="006064BC"/>
    <w:rsid w:val="00620774"/>
    <w:rsid w:val="00677CD7"/>
    <w:rsid w:val="006C2853"/>
    <w:rsid w:val="006F0130"/>
    <w:rsid w:val="006F0E5C"/>
    <w:rsid w:val="00702CCD"/>
    <w:rsid w:val="00713CA8"/>
    <w:rsid w:val="0072051C"/>
    <w:rsid w:val="00730BE0"/>
    <w:rsid w:val="00754B67"/>
    <w:rsid w:val="00765ABE"/>
    <w:rsid w:val="0077655C"/>
    <w:rsid w:val="00780B5A"/>
    <w:rsid w:val="00781C35"/>
    <w:rsid w:val="007B4C0A"/>
    <w:rsid w:val="007C7F85"/>
    <w:rsid w:val="007E23DB"/>
    <w:rsid w:val="007E7E82"/>
    <w:rsid w:val="007F13B5"/>
    <w:rsid w:val="007F7C40"/>
    <w:rsid w:val="00802FF4"/>
    <w:rsid w:val="008035A6"/>
    <w:rsid w:val="008078D6"/>
    <w:rsid w:val="00855CDF"/>
    <w:rsid w:val="00865152"/>
    <w:rsid w:val="0088323C"/>
    <w:rsid w:val="008B74D5"/>
    <w:rsid w:val="008C3A57"/>
    <w:rsid w:val="008C3B12"/>
    <w:rsid w:val="008C785C"/>
    <w:rsid w:val="008E19C7"/>
    <w:rsid w:val="008F3DDB"/>
    <w:rsid w:val="00902E8D"/>
    <w:rsid w:val="00906EE5"/>
    <w:rsid w:val="0095143D"/>
    <w:rsid w:val="009752EA"/>
    <w:rsid w:val="00975F3C"/>
    <w:rsid w:val="009C685D"/>
    <w:rsid w:val="009D02E2"/>
    <w:rsid w:val="009E034D"/>
    <w:rsid w:val="009E49EF"/>
    <w:rsid w:val="009E5BB1"/>
    <w:rsid w:val="009E62A4"/>
    <w:rsid w:val="00A23B2F"/>
    <w:rsid w:val="00A2781F"/>
    <w:rsid w:val="00A36D54"/>
    <w:rsid w:val="00A5294E"/>
    <w:rsid w:val="00A532CF"/>
    <w:rsid w:val="00A933BE"/>
    <w:rsid w:val="00A933E4"/>
    <w:rsid w:val="00AC0033"/>
    <w:rsid w:val="00AE1476"/>
    <w:rsid w:val="00AE4265"/>
    <w:rsid w:val="00AE70F1"/>
    <w:rsid w:val="00B17581"/>
    <w:rsid w:val="00B23F4B"/>
    <w:rsid w:val="00B3593A"/>
    <w:rsid w:val="00B47802"/>
    <w:rsid w:val="00B74D1E"/>
    <w:rsid w:val="00B761E3"/>
    <w:rsid w:val="00B84BE1"/>
    <w:rsid w:val="00B94EFB"/>
    <w:rsid w:val="00BA3F58"/>
    <w:rsid w:val="00BA56CC"/>
    <w:rsid w:val="00BB36A3"/>
    <w:rsid w:val="00BB413E"/>
    <w:rsid w:val="00BB7316"/>
    <w:rsid w:val="00BB7579"/>
    <w:rsid w:val="00BC6892"/>
    <w:rsid w:val="00BD526F"/>
    <w:rsid w:val="00BF1840"/>
    <w:rsid w:val="00BF540A"/>
    <w:rsid w:val="00C01ADA"/>
    <w:rsid w:val="00C26F40"/>
    <w:rsid w:val="00C30DEB"/>
    <w:rsid w:val="00C40B58"/>
    <w:rsid w:val="00C500B3"/>
    <w:rsid w:val="00C64D4C"/>
    <w:rsid w:val="00CB049C"/>
    <w:rsid w:val="00CC270F"/>
    <w:rsid w:val="00CC3479"/>
    <w:rsid w:val="00CE4C7B"/>
    <w:rsid w:val="00CE4D1B"/>
    <w:rsid w:val="00CF2546"/>
    <w:rsid w:val="00D11404"/>
    <w:rsid w:val="00D17C2C"/>
    <w:rsid w:val="00D330AD"/>
    <w:rsid w:val="00D3532E"/>
    <w:rsid w:val="00D477A2"/>
    <w:rsid w:val="00D615CF"/>
    <w:rsid w:val="00D61D22"/>
    <w:rsid w:val="00D676C4"/>
    <w:rsid w:val="00D720E9"/>
    <w:rsid w:val="00D80CE3"/>
    <w:rsid w:val="00DA31C6"/>
    <w:rsid w:val="00DE1315"/>
    <w:rsid w:val="00DE6A17"/>
    <w:rsid w:val="00DF56AF"/>
    <w:rsid w:val="00E13052"/>
    <w:rsid w:val="00E220DD"/>
    <w:rsid w:val="00E26BA5"/>
    <w:rsid w:val="00E50C9D"/>
    <w:rsid w:val="00E54679"/>
    <w:rsid w:val="00E82840"/>
    <w:rsid w:val="00E95164"/>
    <w:rsid w:val="00EB1A56"/>
    <w:rsid w:val="00EC7003"/>
    <w:rsid w:val="00ED44EE"/>
    <w:rsid w:val="00EE50C4"/>
    <w:rsid w:val="00F052C0"/>
    <w:rsid w:val="00F123A2"/>
    <w:rsid w:val="00F234C6"/>
    <w:rsid w:val="00F6218C"/>
    <w:rsid w:val="00FA4743"/>
    <w:rsid w:val="00FE5AF4"/>
    <w:rsid w:val="00FE6622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0DD"/>
  </w:style>
  <w:style w:type="paragraph" w:styleId="Footer">
    <w:name w:val="footer"/>
    <w:basedOn w:val="Normal"/>
    <w:link w:val="FooterChar"/>
    <w:uiPriority w:val="99"/>
    <w:semiHidden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0DD"/>
  </w:style>
  <w:style w:type="paragraph" w:styleId="ListParagraph">
    <w:name w:val="List Paragraph"/>
    <w:basedOn w:val="Normal"/>
    <w:uiPriority w:val="34"/>
    <w:qFormat/>
    <w:rsid w:val="00C500B3"/>
    <w:pPr>
      <w:ind w:left="720"/>
      <w:contextualSpacing/>
    </w:pPr>
  </w:style>
  <w:style w:type="paragraph" w:styleId="NoSpacing">
    <w:name w:val="No Spacing"/>
    <w:uiPriority w:val="1"/>
    <w:qFormat/>
    <w:rsid w:val="00CC270F"/>
    <w:pPr>
      <w:spacing w:after="0" w:line="240" w:lineRule="auto"/>
    </w:pPr>
  </w:style>
  <w:style w:type="table" w:styleId="TableGrid">
    <w:name w:val="Table Grid"/>
    <w:basedOn w:val="TableNormal"/>
    <w:uiPriority w:val="59"/>
    <w:rsid w:val="00B17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5C03-6CEF-430D-BBC3-B7A0101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8-06T06:32:00Z</cp:lastPrinted>
  <dcterms:created xsi:type="dcterms:W3CDTF">2016-09-13T09:13:00Z</dcterms:created>
  <dcterms:modified xsi:type="dcterms:W3CDTF">2016-09-13T09:13:00Z</dcterms:modified>
</cp:coreProperties>
</file>